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13067">
        <w:rPr>
          <w:b/>
          <w:sz w:val="28"/>
          <w:szCs w:val="28"/>
        </w:rPr>
        <w:t xml:space="preserve"> с 1 января по 31 декабря 2016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A6449" w:rsidRPr="00FA2D65" w:rsidTr="005B5E1B">
        <w:trPr>
          <w:trHeight w:val="1452"/>
        </w:trPr>
        <w:tc>
          <w:tcPr>
            <w:tcW w:w="2268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  <w:r>
              <w:t>Дудкина Наталья Васильевна</w:t>
            </w:r>
          </w:p>
        </w:tc>
        <w:tc>
          <w:tcPr>
            <w:tcW w:w="2127" w:type="dxa"/>
            <w:vMerge w:val="restart"/>
          </w:tcPr>
          <w:p w:rsidR="00BA6449" w:rsidRPr="00FA2D65" w:rsidRDefault="00BA6449" w:rsidP="00BA6449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Директор школы МАОУ «</w:t>
            </w:r>
            <w:proofErr w:type="spellStart"/>
            <w:r>
              <w:t>Сергеевская</w:t>
            </w:r>
            <w:proofErr w:type="spellEnd"/>
            <w:r>
              <w:t xml:space="preserve"> СОШ»</w:t>
            </w:r>
          </w:p>
        </w:tc>
        <w:tc>
          <w:tcPr>
            <w:tcW w:w="1417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687003">
              <w:t xml:space="preserve"> (собственность)</w:t>
            </w:r>
          </w:p>
        </w:tc>
        <w:tc>
          <w:tcPr>
            <w:tcW w:w="1276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3200</w:t>
            </w:r>
          </w:p>
        </w:tc>
        <w:tc>
          <w:tcPr>
            <w:tcW w:w="992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 xml:space="preserve">ВАЗ 2107; УАЗ </w:t>
            </w:r>
            <w:r>
              <w:rPr>
                <w:lang w:val="en-US"/>
              </w:rPr>
              <w:t>Hunter</w:t>
            </w:r>
            <w:r>
              <w:t>;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BA6449" w:rsidRPr="00BA6449" w:rsidRDefault="00BA6449" w:rsidP="00D8438D">
            <w:pPr>
              <w:autoSpaceDE w:val="0"/>
              <w:autoSpaceDN w:val="0"/>
              <w:adjustRightInd w:val="0"/>
            </w:pPr>
            <w:r>
              <w:t>Трактор МТЗ 82.1</w:t>
            </w:r>
          </w:p>
        </w:tc>
        <w:tc>
          <w:tcPr>
            <w:tcW w:w="1755" w:type="dxa"/>
            <w:vMerge w:val="restart"/>
          </w:tcPr>
          <w:p w:rsidR="00BA6449" w:rsidRPr="00FA2D65" w:rsidRDefault="00CB77B4" w:rsidP="00FF25D5">
            <w:pPr>
              <w:autoSpaceDE w:val="0"/>
              <w:autoSpaceDN w:val="0"/>
              <w:adjustRightInd w:val="0"/>
              <w:jc w:val="center"/>
            </w:pPr>
            <w:r>
              <w:t>695</w:t>
            </w:r>
            <w:r w:rsidR="00BA6449">
              <w:t>,</w:t>
            </w:r>
            <w:r>
              <w:t>579</w:t>
            </w:r>
          </w:p>
        </w:tc>
        <w:tc>
          <w:tcPr>
            <w:tcW w:w="2063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BA6449" w:rsidRPr="00FA2D65" w:rsidTr="000C6CCD">
        <w:trPr>
          <w:trHeight w:val="884"/>
        </w:trPr>
        <w:tc>
          <w:tcPr>
            <w:tcW w:w="2268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A6449" w:rsidRDefault="00BA6449" w:rsidP="0078054C">
            <w:pPr>
              <w:autoSpaceDE w:val="0"/>
              <w:autoSpaceDN w:val="0"/>
              <w:adjustRightInd w:val="0"/>
            </w:pPr>
            <w:r>
              <w:t>Жилой дом</w:t>
            </w:r>
            <w:r w:rsidR="00687003">
              <w:t xml:space="preserve"> (собственность)</w:t>
            </w:r>
          </w:p>
        </w:tc>
        <w:tc>
          <w:tcPr>
            <w:tcW w:w="1276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131,1</w:t>
            </w:r>
          </w:p>
        </w:tc>
        <w:tc>
          <w:tcPr>
            <w:tcW w:w="992" w:type="dxa"/>
          </w:tcPr>
          <w:p w:rsidR="00BA6449" w:rsidRPr="00FA2D65" w:rsidRDefault="00BA6449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BA6449" w:rsidRDefault="00BA6449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687003" w:rsidRPr="00FA2D65" w:rsidTr="000C6CCD">
        <w:trPr>
          <w:trHeight w:val="884"/>
        </w:trPr>
        <w:tc>
          <w:tcPr>
            <w:tcW w:w="2268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87003" w:rsidRDefault="00687003" w:rsidP="0078054C">
            <w:pPr>
              <w:autoSpaceDE w:val="0"/>
              <w:autoSpaceDN w:val="0"/>
              <w:adjustRightInd w:val="0"/>
            </w:pPr>
            <w:r>
              <w:t>Земельный участок (аренда)</w:t>
            </w:r>
          </w:p>
        </w:tc>
        <w:tc>
          <w:tcPr>
            <w:tcW w:w="1276" w:type="dxa"/>
          </w:tcPr>
          <w:p w:rsidR="00687003" w:rsidRDefault="00687003" w:rsidP="0078054C">
            <w:pPr>
              <w:autoSpaceDE w:val="0"/>
              <w:autoSpaceDN w:val="0"/>
              <w:adjustRightInd w:val="0"/>
            </w:pPr>
            <w:r>
              <w:t>900</w:t>
            </w:r>
          </w:p>
        </w:tc>
        <w:tc>
          <w:tcPr>
            <w:tcW w:w="992" w:type="dxa"/>
          </w:tcPr>
          <w:p w:rsidR="00687003" w:rsidRDefault="0068700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687003" w:rsidRDefault="00687003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</w:tr>
      <w:tr w:rsidR="000A38E9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0A38E9" w:rsidRPr="00FA2D65" w:rsidRDefault="000A38E9" w:rsidP="00C53639">
            <w:pPr>
              <w:autoSpaceDE w:val="0"/>
              <w:autoSpaceDN w:val="0"/>
              <w:adjustRightInd w:val="0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0A38E9" w:rsidRPr="00FA2D65" w:rsidRDefault="000A38E9" w:rsidP="00C175A1">
            <w:pPr>
              <w:autoSpaceDE w:val="0"/>
              <w:autoSpaceDN w:val="0"/>
              <w:adjustRightInd w:val="0"/>
            </w:pPr>
            <w:r>
              <w:t>Занимается личным подсобным хозяйством</w:t>
            </w:r>
          </w:p>
        </w:tc>
        <w:tc>
          <w:tcPr>
            <w:tcW w:w="1417" w:type="dxa"/>
          </w:tcPr>
          <w:p w:rsidR="000A38E9" w:rsidRPr="00FA2D65" w:rsidRDefault="000A38E9" w:rsidP="008030E6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</w:tc>
        <w:tc>
          <w:tcPr>
            <w:tcW w:w="1276" w:type="dxa"/>
          </w:tcPr>
          <w:p w:rsidR="000A38E9" w:rsidRPr="00FA2D65" w:rsidRDefault="000A38E9" w:rsidP="008030E6">
            <w:pPr>
              <w:autoSpaceDE w:val="0"/>
              <w:autoSpaceDN w:val="0"/>
              <w:adjustRightInd w:val="0"/>
            </w:pPr>
            <w:r>
              <w:t>1200</w:t>
            </w:r>
          </w:p>
        </w:tc>
        <w:tc>
          <w:tcPr>
            <w:tcW w:w="992" w:type="dxa"/>
          </w:tcPr>
          <w:p w:rsidR="000A38E9" w:rsidRPr="00FA2D65" w:rsidRDefault="000A38E9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0A38E9" w:rsidRDefault="000A38E9" w:rsidP="00D8438D">
            <w:pPr>
              <w:autoSpaceDE w:val="0"/>
              <w:autoSpaceDN w:val="0"/>
              <w:adjustRightInd w:val="0"/>
            </w:pPr>
            <w:r>
              <w:t>Автомобили грузовые:</w:t>
            </w:r>
          </w:p>
          <w:p w:rsidR="000A38E9" w:rsidRPr="00FA2D65" w:rsidRDefault="009E6D5C" w:rsidP="00D8438D">
            <w:pPr>
              <w:autoSpaceDE w:val="0"/>
              <w:autoSpaceDN w:val="0"/>
              <w:adjustRightInd w:val="0"/>
            </w:pPr>
            <w:r>
              <w:t>КАМАЗ 5</w:t>
            </w:r>
            <w:r w:rsidR="000A38E9">
              <w:t>3</w:t>
            </w:r>
            <w:r>
              <w:t>2</w:t>
            </w:r>
            <w:r w:rsidR="000A38E9">
              <w:t>0; УРАЛ 4320;</w:t>
            </w:r>
          </w:p>
        </w:tc>
        <w:tc>
          <w:tcPr>
            <w:tcW w:w="1755" w:type="dxa"/>
            <w:vMerge w:val="restart"/>
          </w:tcPr>
          <w:p w:rsidR="000A38E9" w:rsidRDefault="000A38E9" w:rsidP="00036C5D">
            <w:pPr>
              <w:autoSpaceDE w:val="0"/>
              <w:autoSpaceDN w:val="0"/>
              <w:adjustRightInd w:val="0"/>
              <w:jc w:val="center"/>
            </w:pPr>
            <w:r>
              <w:t>47,520</w:t>
            </w:r>
          </w:p>
          <w:p w:rsidR="000A38E9" w:rsidRDefault="000A38E9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0A38E9" w:rsidRPr="00FA2D65" w:rsidRDefault="000A38E9" w:rsidP="00D8438D">
            <w:pPr>
              <w:autoSpaceDE w:val="0"/>
              <w:autoSpaceDN w:val="0"/>
              <w:adjustRightInd w:val="0"/>
            </w:pPr>
          </w:p>
        </w:tc>
      </w:tr>
      <w:tr w:rsidR="00476ED5" w:rsidRPr="00FA2D65" w:rsidTr="00476ED5">
        <w:trPr>
          <w:trHeight w:val="276"/>
        </w:trPr>
        <w:tc>
          <w:tcPr>
            <w:tcW w:w="2268" w:type="dxa"/>
            <w:vMerge/>
          </w:tcPr>
          <w:p w:rsidR="00476ED5" w:rsidRPr="00FA2D65" w:rsidRDefault="00476ED5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476ED5" w:rsidRDefault="00476ED5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476ED5" w:rsidRDefault="00476ED5" w:rsidP="00035320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</w:tc>
        <w:tc>
          <w:tcPr>
            <w:tcW w:w="1276" w:type="dxa"/>
            <w:vMerge w:val="restart"/>
          </w:tcPr>
          <w:p w:rsidR="00476ED5" w:rsidRPr="00FA2D65" w:rsidRDefault="00476ED5" w:rsidP="008030E6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992" w:type="dxa"/>
            <w:vMerge w:val="restart"/>
          </w:tcPr>
          <w:p w:rsidR="00476ED5" w:rsidRPr="00FA2D65" w:rsidRDefault="00476ED5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476ED5" w:rsidRPr="00FA2D65" w:rsidRDefault="00476ED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476ED5" w:rsidRPr="00FA2D65" w:rsidRDefault="00476ED5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476ED5" w:rsidRPr="00FA2D65" w:rsidRDefault="00476ED5" w:rsidP="00D8438D">
            <w:pPr>
              <w:autoSpaceDE w:val="0"/>
              <w:autoSpaceDN w:val="0"/>
              <w:adjustRightInd w:val="0"/>
            </w:pPr>
          </w:p>
        </w:tc>
      </w:tr>
      <w:tr w:rsidR="00476ED5" w:rsidRPr="00FA2D65" w:rsidTr="00EF6AF6">
        <w:trPr>
          <w:trHeight w:val="766"/>
        </w:trPr>
        <w:tc>
          <w:tcPr>
            <w:tcW w:w="2268" w:type="dxa"/>
            <w:vMerge/>
          </w:tcPr>
          <w:p w:rsidR="00476ED5" w:rsidRPr="00FA2D65" w:rsidRDefault="00476ED5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476ED5" w:rsidRDefault="00476ED5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76ED5" w:rsidRDefault="00476ED5" w:rsidP="0003532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76ED5" w:rsidRDefault="00476ED5" w:rsidP="008030E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76ED5" w:rsidRDefault="00476ED5" w:rsidP="008030E6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476ED5" w:rsidRPr="00FA2D65" w:rsidRDefault="00476ED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476ED5" w:rsidRPr="00FA2D65" w:rsidRDefault="00476ED5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476ED5" w:rsidRPr="00FA2D65" w:rsidRDefault="00476ED5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5320"/>
    <w:rsid w:val="00036C5D"/>
    <w:rsid w:val="000A38E9"/>
    <w:rsid w:val="00130860"/>
    <w:rsid w:val="001D4760"/>
    <w:rsid w:val="002727EF"/>
    <w:rsid w:val="00310DBE"/>
    <w:rsid w:val="00313067"/>
    <w:rsid w:val="003C4AB9"/>
    <w:rsid w:val="003F1ACF"/>
    <w:rsid w:val="00476ED5"/>
    <w:rsid w:val="004B393A"/>
    <w:rsid w:val="005440F9"/>
    <w:rsid w:val="00645CDB"/>
    <w:rsid w:val="006573F7"/>
    <w:rsid w:val="00687003"/>
    <w:rsid w:val="007F3EB6"/>
    <w:rsid w:val="00817F89"/>
    <w:rsid w:val="008D3F45"/>
    <w:rsid w:val="00915FE5"/>
    <w:rsid w:val="009E499F"/>
    <w:rsid w:val="009E6D5C"/>
    <w:rsid w:val="00A133CA"/>
    <w:rsid w:val="00A42926"/>
    <w:rsid w:val="00A62CAD"/>
    <w:rsid w:val="00BA6449"/>
    <w:rsid w:val="00C17846"/>
    <w:rsid w:val="00C53639"/>
    <w:rsid w:val="00CB1C8D"/>
    <w:rsid w:val="00CB77B4"/>
    <w:rsid w:val="00D070C2"/>
    <w:rsid w:val="00D14CBE"/>
    <w:rsid w:val="00D240BF"/>
    <w:rsid w:val="00D27786"/>
    <w:rsid w:val="00DF538D"/>
    <w:rsid w:val="00E34A51"/>
    <w:rsid w:val="00EF6AF6"/>
    <w:rsid w:val="00F7424F"/>
    <w:rsid w:val="00FA0F50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8700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870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9</cp:revision>
  <dcterms:created xsi:type="dcterms:W3CDTF">2016-04-28T09:57:00Z</dcterms:created>
  <dcterms:modified xsi:type="dcterms:W3CDTF">2017-04-21T05:46:00Z</dcterms:modified>
</cp:coreProperties>
</file>